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color w:val="20575E" w:themeColor="accent1" w:themeShade="80"/>
          <w:sz w:val="30"/>
          <w:szCs w:val="30"/>
          <w:u w:val="single"/>
          <w:lang w:val="en-US"/>
        </w:rPr>
        <w:id w:val="-1074432255"/>
        <w:lock w:val="sdtContentLocked"/>
        <w:placeholder>
          <w:docPart w:val="DefaultPlaceholder_-1854013440"/>
        </w:placeholder>
      </w:sdtPr>
      <w:sdtEndPr>
        <w:rPr>
          <w:bCs/>
          <w:sz w:val="26"/>
          <w:szCs w:val="26"/>
          <w:u w:val="none"/>
        </w:rPr>
      </w:sdtEndPr>
      <w:sdtContent>
        <w:p w14:paraId="10B24764" w14:textId="77777777" w:rsidR="005B2E3F" w:rsidRPr="00B71AE4" w:rsidRDefault="005B2E3F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</w:pPr>
          <w:r w:rsidRPr="00B71AE4"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  <w:t>Research Pro</w:t>
          </w:r>
          <w:r w:rsidR="00E96669" w:rsidRPr="00B71AE4"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  <w:t>ject</w:t>
          </w:r>
        </w:p>
        <w:p w14:paraId="10B24765" w14:textId="77777777" w:rsidR="0086763A" w:rsidRPr="00B71AE4" w:rsidRDefault="0086763A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0575E" w:themeColor="accent1" w:themeShade="80"/>
              <w:sz w:val="24"/>
              <w:u w:val="single"/>
              <w:lang w:val="en-US"/>
            </w:rPr>
          </w:pPr>
        </w:p>
        <w:p w14:paraId="10B24766" w14:textId="77777777" w:rsidR="00B80BA3" w:rsidRPr="00B71AE4" w:rsidRDefault="00B80BA3" w:rsidP="00B80BA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ection A – Information of the Principal Investigator and project abstract</w:t>
          </w:r>
        </w:p>
      </w:sdtContent>
    </w:sdt>
    <w:p w14:paraId="10B24767" w14:textId="77777777" w:rsidR="00B80BA3" w:rsidRPr="00B71AE4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30818D" w:themeColor="accent1" w:themeShade="BF"/>
        </w:tblBorders>
        <w:tblLook w:val="0200" w:firstRow="0" w:lastRow="0" w:firstColumn="0" w:lastColumn="0" w:noHBand="1" w:noVBand="0"/>
      </w:tblPr>
      <w:tblGrid>
        <w:gridCol w:w="4461"/>
        <w:gridCol w:w="5177"/>
      </w:tblGrid>
      <w:tr w:rsidR="00B71AE4" w:rsidRPr="00B71AE4" w14:paraId="10B2476A" w14:textId="7777777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233379930"/>
              <w:lock w:val="sdtContentLocked"/>
              <w:placeholder>
                <w:docPart w:val="DefaultPlaceholder_-1854013440"/>
              </w:placeholder>
            </w:sdtPr>
            <w:sdtContent>
              <w:p w14:paraId="10B24768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rincipal Investigator</w:t>
                </w:r>
              </w:p>
            </w:sdtContent>
          </w:sdt>
        </w:tc>
        <w:tc>
          <w:tcPr>
            <w:tcW w:w="5244" w:type="dxa"/>
          </w:tcPr>
          <w:p w14:paraId="10B24769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14:paraId="10B2476D" w14:textId="7777777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-986780911"/>
              <w:lock w:val="sdtContentLocked"/>
              <w:placeholder>
                <w:docPart w:val="DefaultPlaceholder_-1854013440"/>
              </w:placeholder>
            </w:sdtPr>
            <w:sdtContent>
              <w:p w14:paraId="10B2476B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Proposal title</w:t>
                </w:r>
              </w:p>
            </w:sdtContent>
          </w:sdt>
        </w:tc>
        <w:tc>
          <w:tcPr>
            <w:tcW w:w="5244" w:type="dxa"/>
          </w:tcPr>
          <w:p w14:paraId="10B2476C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14:paraId="10B24770" w14:textId="7777777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1687790586"/>
              <w:lock w:val="sdtContentLocked"/>
              <w:placeholder>
                <w:docPart w:val="DefaultPlaceholder_-1854013440"/>
              </w:placeholder>
            </w:sdtPr>
            <w:sdtContent>
              <w:p w14:paraId="10B2476E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Acronym (if applicable)</w:t>
                </w:r>
              </w:p>
            </w:sdtContent>
          </w:sdt>
        </w:tc>
        <w:tc>
          <w:tcPr>
            <w:tcW w:w="5244" w:type="dxa"/>
          </w:tcPr>
          <w:p w14:paraId="10B2476F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14:paraId="10B24773" w14:textId="77777777" w:rsidTr="00881044">
        <w:sdt>
          <w:sdtPr>
            <w:rPr>
              <w:rFonts w:ascii="Times New Roman" w:hAnsi="Times New Roman" w:cs="Times New Roman"/>
              <w:color w:val="20575E" w:themeColor="accent1" w:themeShade="80"/>
            </w:rPr>
            <w:id w:val="-329658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03" w:type="dxa"/>
              </w:tcPr>
              <w:p w14:paraId="10B24771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Research Institute</w:t>
                </w:r>
              </w:p>
            </w:tc>
          </w:sdtContent>
        </w:sdt>
        <w:tc>
          <w:tcPr>
            <w:tcW w:w="5244" w:type="dxa"/>
          </w:tcPr>
          <w:p w14:paraId="10B24772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</w:rPr>
            </w:pPr>
          </w:p>
        </w:tc>
      </w:tr>
      <w:tr w:rsidR="00B71AE4" w:rsidRPr="00B71AE4" w14:paraId="10B24776" w14:textId="7777777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-1479598291"/>
              <w:lock w:val="sdtContentLocked"/>
              <w:placeholder>
                <w:docPart w:val="DefaultPlaceholder_-1854013440"/>
              </w:placeholder>
            </w:sdtPr>
            <w:sdtContent>
              <w:p w14:paraId="10B24774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Duration in months</w:t>
                </w:r>
              </w:p>
            </w:sdtContent>
          </w:sdt>
        </w:tc>
        <w:tc>
          <w:tcPr>
            <w:tcW w:w="5244" w:type="dxa"/>
          </w:tcPr>
          <w:p w14:paraId="10B24775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4C06CC" w14:paraId="10B24779" w14:textId="77777777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295726242"/>
              <w:lock w:val="sdtContentLocked"/>
              <w:placeholder>
                <w:docPart w:val="DefaultPlaceholder_-1854013440"/>
              </w:placeholder>
            </w:sdtPr>
            <w:sdtContent>
              <w:p w14:paraId="10B24777" w14:textId="77777777"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ther organisations involved (if applicable)</w:t>
                </w:r>
              </w:p>
            </w:sdtContent>
          </w:sdt>
        </w:tc>
        <w:tc>
          <w:tcPr>
            <w:tcW w:w="5244" w:type="dxa"/>
          </w:tcPr>
          <w:p w14:paraId="10B24778" w14:textId="77777777"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10B2477A" w14:textId="77777777" w:rsidR="00B80BA3" w:rsidRPr="00B71AE4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B71AE4" w14:paraId="10B2477C" w14:textId="77777777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87813487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14:paraId="10B2477B" w14:textId="77777777" w:rsidR="00B80BA3" w:rsidRPr="00B71AE4" w:rsidRDefault="00B80BA3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Scientific abstract – Max 2.000 characters</w:t>
                </w:r>
              </w:p>
            </w:tc>
          </w:sdtContent>
        </w:sdt>
      </w:tr>
      <w:tr w:rsidR="00B71AE4" w:rsidRPr="00B71AE4" w14:paraId="10B2477E" w14:textId="77777777" w:rsidTr="00881044">
        <w:tc>
          <w:tcPr>
            <w:tcW w:w="9778" w:type="dxa"/>
          </w:tcPr>
          <w:p w14:paraId="10B2477D" w14:textId="77777777" w:rsidR="00B80BA3" w:rsidRPr="00B71AE4" w:rsidRDefault="00B80BA3" w:rsidP="00850A64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</w:tr>
    </w:tbl>
    <w:p w14:paraId="10B2477F" w14:textId="77777777" w:rsidR="00E96669" w:rsidRPr="00B71AE4" w:rsidRDefault="00E96669" w:rsidP="005B2E3F">
      <w:pPr>
        <w:spacing w:after="0" w:line="240" w:lineRule="auto"/>
        <w:jc w:val="center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p w14:paraId="10B24780" w14:textId="77777777" w:rsidR="00E96669" w:rsidRPr="00B71AE4" w:rsidRDefault="00E96669">
      <w:pPr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  <w:r w:rsidRPr="00B71AE4"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id w:val="983663581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18"/>
          <w:szCs w:val="18"/>
        </w:rPr>
      </w:sdtEndPr>
      <w:sdtContent>
        <w:p w14:paraId="10B24781" w14:textId="77777777" w:rsidR="00085B35" w:rsidRPr="00B71AE4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Section B – </w:t>
          </w:r>
          <w:r w:rsidR="001D19A0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Ethics Issues Table</w:t>
          </w:r>
        </w:p>
        <w:p w14:paraId="10B24782" w14:textId="77777777" w:rsidR="00085B35" w:rsidRPr="00B71AE4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0575E" w:themeColor="accent1" w:themeShade="80"/>
              <w:sz w:val="20"/>
              <w:lang w:val="en-US"/>
            </w:rPr>
          </w:pPr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  <w:lang w:val="en-US"/>
            </w:rPr>
            <w:t xml:space="preserve">Please </w:t>
          </w:r>
          <w:r w:rsidR="004B0313"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  <w:lang w:val="en-US"/>
            </w:rPr>
            <w:t xml:space="preserve">answer to the following questions: </w:t>
          </w:r>
        </w:p>
      </w:sdtContent>
    </w:sdt>
    <w:p w14:paraId="10B24783" w14:textId="77777777"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9"/>
        <w:gridCol w:w="1041"/>
        <w:gridCol w:w="1038"/>
      </w:tblGrid>
      <w:tr w:rsidR="00B71AE4" w:rsidRPr="00B71AE4" w14:paraId="10B24787" w14:textId="77777777" w:rsidTr="004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31519648"/>
              <w:lock w:val="sdtContentLocked"/>
              <w:placeholder>
                <w:docPart w:val="DefaultPlaceholder_-1854013440"/>
              </w:placeholder>
            </w:sdtPr>
            <w:sdtContent>
              <w:p w14:paraId="10B24784" w14:textId="77777777"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embryos/foetus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85" w14:textId="77777777" w:rsidR="004B0313" w:rsidRPr="00B71AE4" w:rsidRDefault="004B0313" w:rsidP="00E96669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86" w14:textId="77777777" w:rsidR="004B0313" w:rsidRPr="00B71AE4" w:rsidRDefault="004B0313" w:rsidP="00E966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8B" w14:textId="77777777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5015427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14:paraId="10B24788" w14:textId="77777777" w:rsidR="004B0313" w:rsidRPr="00B71AE4" w:rsidRDefault="004B0313" w:rsidP="004B0313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Human Embryonic Stem Cells (hESCs)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89" w14:textId="77777777" w:rsidR="004B0313" w:rsidRPr="00B71AE4" w:rsidRDefault="00000000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2410992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471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8A" w14:textId="77777777" w:rsidR="004B0313" w:rsidRPr="00B71AE4" w:rsidRDefault="00000000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72764300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9029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8F" w14:textId="77777777" w:rsidTr="004B0313"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36055691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14:paraId="10B2478C" w14:textId="77777777" w:rsidR="004B0313" w:rsidRPr="00B71AE4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human embryo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8D" w14:textId="77777777" w:rsidR="004B0313" w:rsidRPr="00B71AE4" w:rsidRDefault="00000000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59230965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1802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8E" w14:textId="77777777" w:rsidR="004B0313" w:rsidRPr="00B71AE4" w:rsidRDefault="00000000" w:rsidP="00E96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6025773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780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93" w14:textId="77777777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884157397"/>
              <w:lock w:val="sdtContentLocked"/>
              <w:placeholder>
                <w:docPart w:val="DefaultPlaceholder_-1854013440"/>
              </w:placeholder>
            </w:sdtPr>
            <w:sdtContent>
              <w:p w14:paraId="10B24790" w14:textId="77777777" w:rsidR="004B0313" w:rsidRPr="00B71AE4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human foetal tissues/cel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91" w14:textId="77777777" w:rsidR="004B0313" w:rsidRPr="00B71AE4" w:rsidRDefault="00000000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81221533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5863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92" w14:textId="77777777" w:rsidR="004B0313" w:rsidRPr="00B71AE4" w:rsidRDefault="00000000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9923927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7312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94" w14:textId="77777777"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14:paraId="10B24798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83668793"/>
              <w:lock w:val="sdtContentLocked"/>
              <w:placeholder>
                <w:docPart w:val="DefaultPlaceholder_-1854013440"/>
              </w:placeholder>
            </w:sdtPr>
            <w:sdtContent>
              <w:p w14:paraId="10B24795" w14:textId="77777777"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96" w14:textId="77777777"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97" w14:textId="77777777"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9C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038732228"/>
              <w:lock w:val="sdtContentLocked"/>
              <w:placeholder>
                <w:docPart w:val="DefaultPlaceholder_-1854013440"/>
              </w:placeholder>
            </w:sdtPr>
            <w:sdtContent>
              <w:p w14:paraId="10B24799" w14:textId="77777777" w:rsidR="004B0313" w:rsidRPr="00B71AE4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human participant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9A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52399291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1328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9B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38610410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314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A0" w14:textId="77777777" w:rsidTr="002C0A82"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06915418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14:paraId="10B2479D" w14:textId="77777777" w:rsidR="004B0313" w:rsidRPr="00B71AE4" w:rsidRDefault="004B0313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physical interventions on the study participant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9E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4600354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8837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9F" w14:textId="77777777" w:rsidR="004B0313" w:rsidRPr="00B71AE4" w:rsidRDefault="0000000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9829529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01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A1" w14:textId="77777777"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6"/>
        <w:gridCol w:w="1042"/>
        <w:gridCol w:w="1040"/>
      </w:tblGrid>
      <w:tr w:rsidR="00B71AE4" w:rsidRPr="00B71AE4" w14:paraId="10B247A5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456909921"/>
              <w:lock w:val="sdtContentLocked"/>
              <w:placeholder>
                <w:docPart w:val="DefaultPlaceholder_-1854013440"/>
              </w:placeholder>
            </w:sdtPr>
            <w:sdtContent>
              <w:p w14:paraId="10B247A2" w14:textId="77777777"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cells/t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A3" w14:textId="77777777"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A4" w14:textId="77777777"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A9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529764530"/>
              <w:lock w:val="sdtContentLocked"/>
              <w:placeholder>
                <w:docPart w:val="DefaultPlaceholder_-1854013440"/>
              </w:placeholder>
            </w:sdtPr>
            <w:sdtContent>
              <w:p w14:paraId="10B247A6" w14:textId="77777777" w:rsidR="004B0313" w:rsidRPr="00B71AE4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human cells or tissues (other than from Human Embryos/ Foetuses, i.e. section 1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A7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1834812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996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A8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74437895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314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AA" w14:textId="77777777" w:rsidR="004B0313" w:rsidRPr="00B71AE4" w:rsidRDefault="004B0313" w:rsidP="004B0313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B71AE4" w:rsidRPr="00B71AE4" w14:paraId="10B247AE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545510563"/>
              <w:lock w:val="sdtContentLocked"/>
              <w:placeholder>
                <w:docPart w:val="DefaultPlaceholder_-1854013440"/>
              </w:placeholder>
            </w:sdtPr>
            <w:sdtContent>
              <w:p w14:paraId="10B247AB" w14:textId="77777777"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al data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AC" w14:textId="77777777"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AD" w14:textId="77777777"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B2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999651308"/>
              <w:lock w:val="sdtContentLocked"/>
              <w:placeholder>
                <w:docPart w:val="DefaultPlaceholder_-1854013440"/>
              </w:placeholder>
            </w:sdtPr>
            <w:sdtContent>
              <w:p w14:paraId="10B247AF" w14:textId="77777777"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personal data collection and/or processing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B0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4510710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0522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B1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4475562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00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B6" w14:textId="77777777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677153618"/>
              <w:lock w:val="sdtContentLocked"/>
              <w:placeholder>
                <w:docPart w:val="DefaultPlaceholder_-1854013440"/>
              </w:placeholder>
            </w:sdtPr>
            <w:sdtContent>
              <w:p w14:paraId="10B247B3" w14:textId="77777777"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further processing of previously collected personal data (secondary use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B4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1644056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105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B5" w14:textId="77777777" w:rsidR="004B0313" w:rsidRPr="00B71AE4" w:rsidRDefault="0000000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7060995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643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B7" w14:textId="77777777" w:rsidR="004B0313" w:rsidRPr="00B71AE4" w:rsidRDefault="004B0313" w:rsidP="004B0313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14:paraId="10B247BB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055036548"/>
              <w:lock w:val="sdtContentLocked"/>
              <w:placeholder>
                <w:docPart w:val="DefaultPlaceholder_-1854013440"/>
              </w:placeholder>
            </w:sdtPr>
            <w:sdtContent>
              <w:p w14:paraId="10B247B8" w14:textId="77777777" w:rsidR="004B0313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Animal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B9" w14:textId="77777777"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BA" w14:textId="77777777"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BF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085494544"/>
              <w:lock w:val="sdtContentLocked"/>
              <w:placeholder>
                <w:docPart w:val="DefaultPlaceholder_-1854013440"/>
              </w:placeholder>
            </w:sdtPr>
            <w:sdtContent>
              <w:p w14:paraId="10B247BC" w14:textId="77777777"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anima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BD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899894671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399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BE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8435671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7713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C0" w14:textId="77777777" w:rsidR="004B0313" w:rsidRPr="00B71AE4" w:rsidRDefault="004B0313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B71AE4" w:rsidRPr="00B71AE4" w14:paraId="10B247C4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932238562"/>
              <w:lock w:val="sdtContentLocked"/>
              <w:placeholder>
                <w:docPart w:val="DefaultPlaceholder_-1854013440"/>
              </w:placeholder>
            </w:sdtPr>
            <w:sdtContent>
              <w:p w14:paraId="10B247C1" w14:textId="77777777" w:rsidR="004B0313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hird countri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C2" w14:textId="77777777"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C3" w14:textId="77777777"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C8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205780704"/>
              <w:lock w:val="sdtContentLocked"/>
              <w:placeholder>
                <w:docPart w:val="DefaultPlaceholder_-1854013440"/>
              </w:placeholder>
            </w:sdtPr>
            <w:sdtContent>
              <w:p w14:paraId="10B247C5" w14:textId="77777777"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In case non-EU countries are involved, do the research related activities undertaken in these countries raise potential ethic issue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C6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939290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728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C7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22421498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0771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CC" w14:textId="77777777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77043100"/>
              <w:lock w:val="sdtContentLocked"/>
              <w:placeholder>
                <w:docPart w:val="DefaultPlaceholder_-1854013440"/>
              </w:placeholder>
            </w:sdtPr>
            <w:sdtContent>
              <w:p w14:paraId="10B247C9" w14:textId="77777777"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 you plan to use local resources (e.g. animal and/or human tissue samples, genetic material, live animals, human remains, materials of historical value, endangered fauna or flora samples, etc.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CA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85461865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4448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CB" w14:textId="77777777" w:rsidR="004B0313" w:rsidRPr="00B71AE4" w:rsidRDefault="0000000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0126759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5537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D2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484907049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10B247CD" w14:textId="77777777"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 you plan to import any material from non-EU countries into the EU?</w:t>
                </w:r>
              </w:p>
              <w:p w14:paraId="10B247CE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data imports, please fill in also section 4</w:t>
                </w:r>
              </w:p>
              <w:p w14:paraId="10B247CF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imports concerning human cell or tissues, fill in also section 3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D0" w14:textId="77777777" w:rsidR="004B0313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76576444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1061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D1" w14:textId="77777777" w:rsidR="004B0313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43516731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045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D6" w14:textId="77777777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747692104"/>
              <w:lock w:val="sdtContentLocked"/>
              <w:placeholder>
                <w:docPart w:val="DefaultPlaceholder_-1854013440"/>
              </w:placeholder>
            </w:sdtPr>
            <w:sdtContent>
              <w:p w14:paraId="10B247D3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In your research involves low and/or lower middle income countries, are benefits-sharing measures foreseen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D4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0321766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095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D5" w14:textId="77777777" w:rsidR="00C3398A" w:rsidRPr="00B71AE4" w:rsidRDefault="0000000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5580276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27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DA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2086295715"/>
              <w:lock w:val="sdtContentLocked"/>
              <w:placeholder>
                <w:docPart w:val="DefaultPlaceholder_-1854013440"/>
              </w:placeholder>
            </w:sdtPr>
            <w:sdtContent>
              <w:p w14:paraId="10B247D7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Could the situation in the country put the individuals taking part in the research at risk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D8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8012282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789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D9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59920733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884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EE8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DB" w14:textId="77777777" w:rsidR="00C3398A" w:rsidRPr="00B71AE4" w:rsidRDefault="00C3398A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7"/>
        <w:gridCol w:w="1042"/>
        <w:gridCol w:w="1039"/>
      </w:tblGrid>
      <w:tr w:rsidR="00B71AE4" w:rsidRPr="00B71AE4" w14:paraId="10B247DF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895188222"/>
              <w:lock w:val="sdtContentLocked"/>
              <w:placeholder>
                <w:docPart w:val="DefaultPlaceholder_-1854013440"/>
              </w:placeholder>
            </w:sdtPr>
            <w:sdtContent>
              <w:p w14:paraId="10B247DC" w14:textId="77777777" w:rsidR="00C3398A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nvironment &amp; Health and Safet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DD" w14:textId="77777777"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DE" w14:textId="77777777"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E4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-158544248"/>
            <w:lock w:val="sdtContentLocked"/>
            <w:placeholder>
              <w:docPart w:val="DefaultPlaceholder_-1854013440"/>
            </w:placeholder>
          </w:sdtPr>
          <w:sdtEndPr>
            <w:rPr>
              <w:i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14:paraId="10B247E0" w14:textId="77777777" w:rsidR="00C3398A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elements that may cause harm to the environment, to animals or plants?</w:t>
                </w:r>
              </w:p>
              <w:p w14:paraId="10B247E1" w14:textId="77777777" w:rsidR="00C3398A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research involving animal experiments, please fill in also section 5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E2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309162944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7419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E3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4256384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82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E8" w14:textId="77777777" w:rsidTr="002C0A82"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5120296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14:paraId="10B247E5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deal with endangered fauna and/or flora and/or protected area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E6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990471761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8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E7" w14:textId="77777777" w:rsidR="00C3398A" w:rsidRPr="00B71AE4" w:rsidRDefault="00000000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54635008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012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7ED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4413618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14:paraId="10B247E9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elements that may cause harm to humans, including research staff?</w:t>
                </w:r>
              </w:p>
              <w:p w14:paraId="10B247EA" w14:textId="77777777"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research involving human participants, please fill in also section 2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EB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618750201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690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EC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46383482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0248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EE" w14:textId="77777777" w:rsidR="00C3398A" w:rsidRPr="00B71AE4" w:rsidRDefault="00C3398A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14:paraId="10B247F2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891725965"/>
              <w:lock w:val="sdtContentLocked"/>
              <w:placeholder>
                <w:docPart w:val="DefaultPlaceholder_-1854013440"/>
              </w:placeholder>
            </w:sdtPr>
            <w:sdtContent>
              <w:p w14:paraId="10B247EF" w14:textId="77777777" w:rsidR="00C3398A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Dual 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F0" w14:textId="77777777"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F1" w14:textId="77777777"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7F6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846712433"/>
              <w:lock w:val="sdtContentLocked"/>
              <w:placeholder>
                <w:docPart w:val="DefaultPlaceholder_-1854013440"/>
              </w:placeholder>
            </w:sdtPr>
            <w:sdtContent>
              <w:p w14:paraId="10B247F3" w14:textId="77777777"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have the potential for military application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F4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18820793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564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F5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2248286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583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7F8" w14:textId="77777777" w:rsidR="000072E0" w:rsidRPr="00B71AE4" w:rsidRDefault="000072E0">
      <w:pPr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  <w:r w:rsidRPr="00B71AE4"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  <w:br w:type="page"/>
      </w: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60"/>
        <w:gridCol w:w="1040"/>
        <w:gridCol w:w="1038"/>
      </w:tblGrid>
      <w:tr w:rsidR="00B71AE4" w:rsidRPr="00B71AE4" w14:paraId="10B247FC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2878753"/>
              <w:lock w:val="sdtContentLocked"/>
              <w:placeholder>
                <w:docPart w:val="DefaultPlaceholder_-1854013440"/>
              </w:placeholder>
            </w:sdtPr>
            <w:sdtContent>
              <w:p w14:paraId="10B247F9" w14:textId="77777777" w:rsidR="00C3398A" w:rsidRPr="00B71AE4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Mis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FA" w14:textId="77777777"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7FB" w14:textId="77777777"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800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995947934"/>
              <w:lock w:val="sdtContentLocked"/>
              <w:placeholder>
                <w:docPart w:val="DefaultPlaceholder_-1854013440"/>
              </w:placeholder>
            </w:sdtPr>
            <w:sdtContent>
              <w:p w14:paraId="10B247FD" w14:textId="77777777"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have the potential for malevolent/criminal/terrorist abuse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7FE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4112258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648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7FF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44151496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013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10B24801" w14:textId="77777777" w:rsidR="00C3398A" w:rsidRPr="00B71AE4" w:rsidRDefault="00C3398A" w:rsidP="00E857C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14:paraId="10B24805" w14:textId="77777777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441368275"/>
              <w:lock w:val="sdtContentLocked"/>
              <w:placeholder>
                <w:docPart w:val="DefaultPlaceholder_-1854013440"/>
              </w:placeholder>
            </w:sdtPr>
            <w:sdtContent>
              <w:p w14:paraId="10B24802" w14:textId="77777777" w:rsidR="00C3398A" w:rsidRPr="00B71AE4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ther ethics 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803" w14:textId="77777777"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14:paraId="10B24804" w14:textId="77777777"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809" w14:textId="77777777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737668174"/>
              <w:lock w:val="sdtContentLocked"/>
              <w:placeholder>
                <w:docPart w:val="DefaultPlaceholder_-1854013440"/>
              </w:placeholder>
            </w:sdtPr>
            <w:sdtContent>
              <w:p w14:paraId="10B24806" w14:textId="77777777"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Are there any other ethics issues that should be taken into consideration? Please specif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14:paraId="10B24807" w14:textId="77777777" w:rsidR="00C3398A" w:rsidRPr="00B71AE4" w:rsidRDefault="00000000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09296826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8082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B24808" w14:textId="77777777" w:rsidR="00C3398A" w:rsidRPr="00B71AE4" w:rsidRDefault="00000000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5370683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3932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4E3A"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14:paraId="10B2480B" w14:textId="77777777" w:rsidTr="002D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10B2480A" w14:textId="77777777" w:rsidR="00FD6979" w:rsidRPr="00B71AE4" w:rsidRDefault="00FD6979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</w:tbl>
    <w:p w14:paraId="10B2480C" w14:textId="77777777" w:rsidR="00085B35" w:rsidRPr="00B71AE4" w:rsidRDefault="00085B35" w:rsidP="00FD6979">
      <w:pPr>
        <w:jc w:val="both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p w14:paraId="10B2480D" w14:textId="77777777" w:rsidR="00FD6979" w:rsidRPr="00B71AE4" w:rsidRDefault="00FD6979">
      <w:p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  <w:r w:rsidRPr="00B71AE4"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id w:val="-1270852799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20"/>
          <w:szCs w:val="22"/>
          <w:lang w:val="it-IT"/>
        </w:rPr>
      </w:sdtEndPr>
      <w:sdtContent>
        <w:p w14:paraId="10B2480E" w14:textId="77777777" w:rsidR="00E96669" w:rsidRPr="00B71AE4" w:rsidRDefault="00FD6979" w:rsidP="00E9666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</w:t>
          </w:r>
          <w:r w:rsidR="00085B35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ection C</w:t>
          </w:r>
          <w:r w:rsidR="00E96669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– Research Project</w:t>
          </w:r>
          <w:r w:rsidR="00412EED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</w:t>
          </w:r>
          <w:r w:rsidR="00E96669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(max. 15 pages)</w:t>
          </w:r>
        </w:p>
        <w:p w14:paraId="10B2480F" w14:textId="77777777" w:rsidR="003A5AE2" w:rsidRPr="00B71AE4" w:rsidRDefault="003A5AE2" w:rsidP="00E96669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0575E" w:themeColor="accent1" w:themeShade="80"/>
              <w:sz w:val="20"/>
            </w:rPr>
          </w:pPr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>Please check the document “Linee guida per la compilazione del Progetto Definitivo”</w:t>
          </w:r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20"/>
            </w:rPr>
            <w:t xml:space="preserve"> </w:t>
          </w:r>
        </w:p>
      </w:sdtContent>
    </w:sdt>
    <w:p w14:paraId="10B24810" w14:textId="77777777" w:rsidR="003A5AE2" w:rsidRPr="00B71AE4" w:rsidRDefault="003A5A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szCs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4C06CC" w14:paraId="10B24812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932864589"/>
              <w:lock w:val="sdtContentLocked"/>
              <w:placeholder>
                <w:docPart w:val="DefaultPlaceholder_-1854013440"/>
              </w:placeholder>
            </w:sdtPr>
            <w:sdtContent>
              <w:p w14:paraId="10B24811" w14:textId="77777777" w:rsidR="00F3014F" w:rsidRPr="00B71AE4" w:rsidRDefault="00F3014F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Background, state of the art and objectives</w:t>
                </w:r>
              </w:p>
            </w:sdtContent>
          </w:sdt>
        </w:tc>
      </w:tr>
      <w:tr w:rsidR="00B71AE4" w:rsidRPr="004C06CC" w14:paraId="10B24814" w14:textId="7777777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B24813" w14:textId="77777777" w:rsidR="00F3014F" w:rsidRPr="00B71AE4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14:paraId="10B24815" w14:textId="77777777" w:rsidR="00E96669" w:rsidRPr="00B71AE4" w:rsidRDefault="00E96669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4C06CC" w14:paraId="10B24817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2028164178"/>
              <w:lock w:val="sdtContentLocked"/>
              <w:placeholder>
                <w:docPart w:val="DefaultPlaceholder_-1854013440"/>
              </w:placeholder>
            </w:sdtPr>
            <w:sdtContent>
              <w:p w14:paraId="10B24816" w14:textId="77777777" w:rsidR="00F3014F" w:rsidRPr="00B71AE4" w:rsidRDefault="005A34B1" w:rsidP="00850A6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Research plan: s</w:t>
                </w:r>
                <w:r w:rsidR="00CA55E2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eps,</w:t>
                </w: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m</w:t>
                </w:r>
                <w:r w:rsidR="00850A6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ilestones, </w:t>
                </w:r>
                <w:r w:rsidR="00CA55E2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methodology</w:t>
                </w:r>
              </w:p>
            </w:sdtContent>
          </w:sdt>
        </w:tc>
      </w:tr>
      <w:tr w:rsidR="00B71AE4" w:rsidRPr="004C06CC" w14:paraId="10B24819" w14:textId="7777777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B24818" w14:textId="77777777" w:rsidR="00F3014F" w:rsidRPr="00B71AE4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14:paraId="10B2481A" w14:textId="77777777" w:rsidR="00F3014F" w:rsidRPr="00B71AE4" w:rsidRDefault="00F3014F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B71AE4" w14:paraId="10B2481C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780472816"/>
              <w:lock w:val="sdtContentLocked"/>
              <w:placeholder>
                <w:docPart w:val="DefaultPlaceholder_-1854013440"/>
              </w:placeholder>
            </w:sdtPr>
            <w:sdtContent>
              <w:p w14:paraId="10B2481B" w14:textId="77777777" w:rsidR="00CA55E2" w:rsidRPr="00B71AE4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artnerships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(if applicable)</w:t>
                </w:r>
              </w:p>
            </w:sdtContent>
          </w:sdt>
        </w:tc>
      </w:tr>
      <w:tr w:rsidR="00B71AE4" w:rsidRPr="00B71AE4" w14:paraId="10B2481E" w14:textId="7777777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B2481D" w14:textId="77777777" w:rsidR="00CA55E2" w:rsidRPr="00B71AE4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</w:rPr>
            </w:pPr>
          </w:p>
        </w:tc>
      </w:tr>
    </w:tbl>
    <w:p w14:paraId="10B2481F" w14:textId="77777777"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4C06CC" w14:paraId="10B24821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998966528"/>
              <w:lock w:val="sdtContentLocked"/>
              <w:placeholder>
                <w:docPart w:val="DefaultPlaceholder_-1854013440"/>
              </w:placeholder>
            </w:sdtPr>
            <w:sdtContent>
              <w:p w14:paraId="10B24820" w14:textId="77777777" w:rsidR="00CA55E2" w:rsidRPr="00B71AE4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resources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, roles, </w:t>
                </w:r>
                <w:r w:rsidR="00AD5BD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percentage of 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working time</w:t>
                </w:r>
              </w:p>
            </w:sdtContent>
          </w:sdt>
        </w:tc>
      </w:tr>
      <w:tr w:rsidR="00B71AE4" w:rsidRPr="004C06CC" w14:paraId="10B24823" w14:textId="77777777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0B24822" w14:textId="77777777" w:rsidR="00CA55E2" w:rsidRPr="00B71AE4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14:paraId="10B24824" w14:textId="77777777"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4C06CC" w14:paraId="10B24826" w14:textId="77777777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737310946"/>
              <w:lock w:val="sdtContentLocked"/>
              <w:placeholder>
                <w:docPart w:val="DefaultPlaceholder_-1854013440"/>
              </w:placeholder>
            </w:sdtPr>
            <w:sdtContent>
              <w:p w14:paraId="10B24825" w14:textId="77777777" w:rsidR="000273B6" w:rsidRPr="00B71AE4" w:rsidRDefault="000273B6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xpected results and development prospects</w:t>
                </w:r>
              </w:p>
            </w:sdtContent>
          </w:sdt>
        </w:tc>
      </w:tr>
      <w:tr w:rsidR="00B71AE4" w:rsidRPr="004C06CC" w14:paraId="10B24828" w14:textId="77777777" w:rsidTr="00881044">
        <w:tc>
          <w:tcPr>
            <w:tcW w:w="9778" w:type="dxa"/>
          </w:tcPr>
          <w:p w14:paraId="10B24827" w14:textId="77777777" w:rsidR="000273B6" w:rsidRPr="00B71AE4" w:rsidRDefault="000273B6" w:rsidP="00881044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10B24829" w14:textId="77777777"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B71AE4" w14:paraId="10B2482B" w14:textId="77777777" w:rsidTr="0056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976363041"/>
              <w:lock w:val="sdtContentLocked"/>
              <w:placeholder>
                <w:docPart w:val="DefaultPlaceholder_-1854013440"/>
              </w:placeholder>
            </w:sdtPr>
            <w:sdtContent>
              <w:p w14:paraId="10B2482A" w14:textId="77777777" w:rsidR="006851FF" w:rsidRPr="00B71AE4" w:rsidRDefault="006851FF" w:rsidP="00563F7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Additional relevant information</w:t>
                </w:r>
              </w:p>
            </w:sdtContent>
          </w:sdt>
        </w:tc>
      </w:tr>
      <w:tr w:rsidR="00B71AE4" w:rsidRPr="00B71AE4" w14:paraId="10B2482D" w14:textId="77777777" w:rsidTr="006851FF">
        <w:trPr>
          <w:trHeight w:val="382"/>
        </w:trPr>
        <w:tc>
          <w:tcPr>
            <w:tcW w:w="9778" w:type="dxa"/>
          </w:tcPr>
          <w:p w14:paraId="10B2482C" w14:textId="77777777" w:rsidR="006851FF" w:rsidRPr="00B71AE4" w:rsidRDefault="006851FF" w:rsidP="00A06079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10B2482E" w14:textId="77777777" w:rsidR="001E395A" w:rsidRPr="00B71AE4" w:rsidRDefault="001E395A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p w14:paraId="10B2482F" w14:textId="77777777" w:rsidR="001E395A" w:rsidRPr="00B71AE4" w:rsidRDefault="001E395A">
      <w:pPr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  <w:r w:rsidRPr="00B71AE4"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  <w:br w:type="page"/>
      </w:r>
    </w:p>
    <w:tbl>
      <w:tblPr>
        <w:tblStyle w:val="Sfondochiaro-Colore1"/>
        <w:tblW w:w="0" w:type="auto"/>
        <w:tblLook w:val="0260" w:firstRow="1" w:lastRow="1" w:firstColumn="0" w:lastColumn="0" w:noHBand="1" w:noVBand="0"/>
      </w:tblPr>
      <w:tblGrid>
        <w:gridCol w:w="5148"/>
        <w:gridCol w:w="4490"/>
      </w:tblGrid>
      <w:tr w:rsidR="00B71AE4" w:rsidRPr="00B71AE4" w14:paraId="10B24831" w14:textId="77777777" w:rsidTr="00DC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772172157"/>
              <w:lock w:val="sdtContentLocked"/>
              <w:placeholder>
                <w:docPart w:val="DefaultPlaceholder_-1854013440"/>
              </w:placeholder>
            </w:sdtPr>
            <w:sdtContent>
              <w:p w14:paraId="10B24830" w14:textId="77777777" w:rsidR="00707AE3" w:rsidRPr="00B71AE4" w:rsidRDefault="00707AE3" w:rsidP="00C11AF1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Budget</w:t>
                </w:r>
                <w:r w:rsidR="00C73356" w:rsidRPr="00B71AE4">
                  <w:rPr>
                    <w:rStyle w:val="Rimandonotaapidipagina"/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footnoteReference w:id="1"/>
                </w:r>
              </w:p>
            </w:sdtContent>
          </w:sdt>
        </w:tc>
      </w:tr>
      <w:tr w:rsidR="00B71AE4" w:rsidRPr="00B71AE4" w14:paraId="10B24833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p w14:paraId="10B24832" w14:textId="77777777" w:rsidR="0081771E" w:rsidRPr="00B71AE4" w:rsidRDefault="0081771E" w:rsidP="00C11AF1">
            <w:pPr>
              <w:tabs>
                <w:tab w:val="left" w:pos="1566"/>
              </w:tabs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</w:tr>
      <w:tr w:rsidR="00B71AE4" w:rsidRPr="00B71AE4" w14:paraId="10B24836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41AEBD" w:themeColor="accent1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97507384"/>
              <w:lock w:val="sdtContentLocked"/>
              <w:placeholder>
                <w:docPart w:val="DefaultPlaceholder_-1854013440"/>
              </w:placeholder>
            </w:sdtPr>
            <w:sdtContent>
              <w:p w14:paraId="10B24834" w14:textId="77777777" w:rsidR="00F62096" w:rsidRPr="00B71AE4" w:rsidRDefault="00F62096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nsumables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41AEBD" w:themeColor="accent1"/>
              <w:bottom w:val="dotted" w:sz="4" w:space="0" w:color="455F51" w:themeColor="text2"/>
            </w:tcBorders>
          </w:tcPr>
          <w:p w14:paraId="10B24835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39" w14:textId="77777777" w:rsidTr="00DC6BB4"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45113039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148" w:type="dxa"/>
                <w:tcBorders>
                  <w:top w:val="dotted" w:sz="4" w:space="0" w:color="455F51" w:themeColor="text2"/>
                  <w:bottom w:val="dotted" w:sz="4" w:space="0" w:color="455F51" w:themeColor="text2"/>
                </w:tcBorders>
              </w:tcPr>
              <w:p w14:paraId="10B24837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quipment</w:t>
                </w:r>
              </w:p>
            </w:tc>
          </w:sdtContent>
        </w:sdt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38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3C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063515715"/>
              <w:lock w:val="sdtContentLocked"/>
              <w:placeholder>
                <w:docPart w:val="DefaultPlaceholder_-1854013440"/>
              </w:placeholder>
            </w:sdtPr>
            <w:sdtContent>
              <w:p w14:paraId="10B2483A" w14:textId="77777777" w:rsidR="00F62096" w:rsidRPr="00B71AE4" w:rsidRDefault="00C11AF1" w:rsidP="00C11AF1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mputer materia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3B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3F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948428488"/>
              <w:lock w:val="sdtContentLocked"/>
              <w:placeholder>
                <w:docPart w:val="DefaultPlaceholder_-1854013440"/>
              </w:placeholder>
            </w:sdtPr>
            <w:sdtContent>
              <w:p w14:paraId="10B2483D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ne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3E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42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146156887"/>
              <w:lock w:val="sdtContentLocked"/>
              <w:placeholder>
                <w:docPart w:val="DefaultPlaceholder_-1854013440"/>
              </w:placeholder>
            </w:sdtPr>
            <w:sdtContent>
              <w:p w14:paraId="10B24840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xternal servic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41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45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735384499"/>
              <w:lock w:val="sdtContentLocked"/>
              <w:placeholder>
                <w:docPart w:val="DefaultPlaceholder_-1854013440"/>
              </w:placeholder>
            </w:sdtPr>
            <w:sdtContent>
              <w:p w14:paraId="10B24843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ravel</w:t>
                </w:r>
                <w:r w:rsidR="006A0E0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expens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44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48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54884168"/>
              <w:lock w:val="sdtContentLocked"/>
              <w:placeholder>
                <w:docPart w:val="DefaultPlaceholder_-1854013440"/>
              </w:placeholder>
            </w:sdtPr>
            <w:sdtContent>
              <w:p w14:paraId="10B24846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atent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47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4B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473480703"/>
              <w:lock w:val="sdtContentLocked"/>
              <w:placeholder>
                <w:docPart w:val="DefaultPlaceholder_-1854013440"/>
              </w:placeholder>
            </w:sdtPr>
            <w:sdtContent>
              <w:p w14:paraId="10B24849" w14:textId="77777777"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nferences and seminar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4A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4E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578663181"/>
              <w:lock w:val="sdtContentLocked"/>
              <w:placeholder>
                <w:docPart w:val="DefaultPlaceholder_-1854013440"/>
              </w:placeholder>
            </w:sdtPr>
            <w:sdtContent>
              <w:p w14:paraId="10B2484C" w14:textId="77777777" w:rsidR="00DC6BB4" w:rsidRPr="00B71AE4" w:rsidRDefault="00DC6BB4" w:rsidP="00DC6BB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ther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14:paraId="10B2484D" w14:textId="77777777" w:rsidR="00DC6BB4" w:rsidRPr="00B71AE4" w:rsidRDefault="00DC6BB4" w:rsidP="005132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51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28576353"/>
              <w:lock w:val="sdtContentLocked"/>
              <w:placeholder>
                <w:docPart w:val="DefaultPlaceholder_-1854013440"/>
              </w:placeholder>
            </w:sdtPr>
            <w:sdtContent>
              <w:p w14:paraId="10B2484F" w14:textId="77777777" w:rsidR="00F62096" w:rsidRPr="00B71AE4" w:rsidRDefault="00707AE3" w:rsidP="00DC6BB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</w:t>
                </w:r>
                <w:r w:rsidR="00DC6BB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verhead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14:paraId="10B24850" w14:textId="77777777"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54" w14:textId="77777777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14:paraId="10B24852" w14:textId="77777777" w:rsidR="0081771E" w:rsidRPr="00B71AE4" w:rsidRDefault="0081771E" w:rsidP="00E96669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14:paraId="10B24853" w14:textId="77777777" w:rsidR="0081771E" w:rsidRPr="00B71AE4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  <w:tr w:rsidR="00B71AE4" w:rsidRPr="00B71AE4" w14:paraId="10B24857" w14:textId="77777777" w:rsidTr="00DC6BB4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sz w:val="24"/>
                <w:lang w:val="en-US"/>
              </w:rPr>
              <w:id w:val="312304265"/>
              <w:lock w:val="sdtContentLocked"/>
              <w:placeholder>
                <w:docPart w:val="DefaultPlaceholder_-1854013440"/>
              </w:placeholder>
            </w:sdtPr>
            <w:sdtContent>
              <w:p w14:paraId="10B24855" w14:textId="77777777" w:rsidR="005B5DE0" w:rsidRPr="00B71AE4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  <w:t>REQUEST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14:paraId="10B24856" w14:textId="77777777" w:rsidR="005B5DE0" w:rsidRPr="00B71AE4" w:rsidRDefault="005B5DE0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  <w:r w:rsidRPr="00B71AE4"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  <w:t>€ -</w:t>
            </w:r>
          </w:p>
        </w:tc>
      </w:tr>
      <w:tr w:rsidR="00B71AE4" w:rsidRPr="00B71AE4" w14:paraId="10B2485A" w14:textId="77777777" w:rsidTr="00DC6BB4">
        <w:trPr>
          <w:trHeight w:val="396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sz w:val="24"/>
              <w:lang w:val="en-US"/>
            </w:rPr>
            <w:id w:val="205942835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148" w:type="dxa"/>
                <w:tcBorders>
                  <w:top w:val="dotted" w:sz="4" w:space="0" w:color="455F51" w:themeColor="text2"/>
                  <w:bottom w:val="single" w:sz="8" w:space="0" w:color="41AEBD" w:themeColor="accent1"/>
                </w:tcBorders>
              </w:tcPr>
              <w:p w14:paraId="10B24858" w14:textId="77777777" w:rsidR="0081771E" w:rsidRPr="00B71AE4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  <w:t>Other grants/funding (total, please detail below)</w:t>
                </w:r>
              </w:p>
            </w:tc>
          </w:sdtContent>
        </w:sdt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14:paraId="10B24859" w14:textId="77777777" w:rsidR="0081771E" w:rsidRPr="00B71AE4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</w:pPr>
            <w:r w:rsidRPr="00B71AE4"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  <w:t>€ -</w:t>
            </w:r>
          </w:p>
        </w:tc>
      </w:tr>
      <w:tr w:rsidR="00B71AE4" w:rsidRPr="00B71AE4" w14:paraId="10B2485D" w14:textId="77777777" w:rsidTr="00DC6BB4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41AEBD" w:themeColor="accent1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59025184"/>
              <w:lock w:val="sdtContentLocked"/>
              <w:placeholder>
                <w:docPart w:val="DefaultPlaceholder_-1854013440"/>
              </w:placeholder>
            </w:sdtPr>
            <w:sdtContent>
              <w:p w14:paraId="10B2485B" w14:textId="77777777" w:rsidR="00F62096" w:rsidRPr="00B71AE4" w:rsidRDefault="0081771E" w:rsidP="0081771E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TOTAL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41AEBD" w:themeColor="accent1"/>
              <w:bottom w:val="single" w:sz="8" w:space="0" w:color="41AEBD" w:themeColor="accent1"/>
            </w:tcBorders>
          </w:tcPr>
          <w:p w14:paraId="10B2485C" w14:textId="77777777" w:rsidR="00F62096" w:rsidRPr="00B71AE4" w:rsidRDefault="00F62096" w:rsidP="008522EE">
            <w:pPr>
              <w:tabs>
                <w:tab w:val="left" w:pos="156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0575E" w:themeColor="accent1" w:themeShade="80"/>
                <w:sz w:val="24"/>
              </w:rPr>
            </w:pPr>
          </w:p>
        </w:tc>
      </w:tr>
      <w:tr w:rsidR="00B71AE4" w:rsidRPr="00B71AE4" w14:paraId="10B2485F" w14:textId="77777777" w:rsidTr="00DC6BB4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8" w:space="0" w:color="41AEBD" w:themeColor="accen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-168758861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4"/>
                <w:lang w:val="en-US"/>
              </w:rPr>
            </w:sdtEndPr>
            <w:sdtContent>
              <w:p w14:paraId="10B2485E" w14:textId="77777777" w:rsidR="00220975" w:rsidRPr="00B71AE4" w:rsidRDefault="005A34B1" w:rsidP="00A06079">
                <w:pPr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</w:rPr>
                  <w:t>Additional n</w:t>
                </w:r>
                <w:r w:rsidR="00220975"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</w:rPr>
                  <w:t>otes:</w:t>
                </w:r>
                <w:r w:rsidR="005D0B71"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0B24860" w14:textId="77777777" w:rsidR="00E63F7D" w:rsidRPr="00B71AE4" w:rsidRDefault="00E63F7D" w:rsidP="00456630">
      <w:pPr>
        <w:rPr>
          <w:rFonts w:ascii="Times New Roman" w:hAnsi="Times New Roman" w:cs="Times New Roman"/>
          <w:b/>
          <w:i/>
          <w:color w:val="20575E" w:themeColor="accent1" w:themeShade="80"/>
          <w:sz w:val="24"/>
          <w:u w:val="single"/>
          <w:lang w:val="en-US"/>
        </w:rPr>
      </w:pPr>
    </w:p>
    <w:sectPr w:rsidR="00E63F7D" w:rsidRPr="00B71AE4" w:rsidSect="00B843AE">
      <w:headerReference w:type="default" r:id="rId10"/>
      <w:footnotePr>
        <w:numFmt w:val="chicago"/>
      </w:footnotePr>
      <w:pgSz w:w="11906" w:h="16838"/>
      <w:pgMar w:top="19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10C5" w14:textId="77777777" w:rsidR="002434AD" w:rsidRDefault="002434AD" w:rsidP="005B2E3F">
      <w:pPr>
        <w:spacing w:after="0" w:line="240" w:lineRule="auto"/>
      </w:pPr>
      <w:r>
        <w:separator/>
      </w:r>
    </w:p>
  </w:endnote>
  <w:endnote w:type="continuationSeparator" w:id="0">
    <w:p w14:paraId="3AAEAF46" w14:textId="77777777" w:rsidR="002434AD" w:rsidRDefault="002434AD" w:rsidP="005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BD7A" w14:textId="77777777" w:rsidR="002434AD" w:rsidRDefault="002434AD" w:rsidP="005B2E3F">
      <w:pPr>
        <w:spacing w:after="0" w:line="240" w:lineRule="auto"/>
      </w:pPr>
      <w:r>
        <w:separator/>
      </w:r>
    </w:p>
  </w:footnote>
  <w:footnote w:type="continuationSeparator" w:id="0">
    <w:p w14:paraId="6FE74099" w14:textId="77777777" w:rsidR="002434AD" w:rsidRDefault="002434AD" w:rsidP="005B2E3F">
      <w:pPr>
        <w:spacing w:after="0" w:line="240" w:lineRule="auto"/>
      </w:pPr>
      <w:r>
        <w:continuationSeparator/>
      </w:r>
    </w:p>
  </w:footnote>
  <w:footnote w:id="1">
    <w:sdt>
      <w:sdtPr>
        <w:rPr>
          <w:rFonts w:ascii="Times New Roman" w:hAnsi="Times New Roman" w:cs="Times New Roman"/>
          <w:sz w:val="18"/>
          <w:szCs w:val="18"/>
          <w:lang w:val="en-US"/>
        </w:rPr>
        <w:id w:val="-1134710263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10B24868" w14:textId="77777777" w:rsidR="00C73356" w:rsidRPr="00AD5BD4" w:rsidRDefault="00C73356">
          <w:pPr>
            <w:pStyle w:val="Testonotaapidipagina"/>
            <w:rPr>
              <w:lang w:val="en-US"/>
            </w:rPr>
          </w:pPr>
          <w:r w:rsidRPr="00710437">
            <w:rPr>
              <w:rStyle w:val="Rimandonotaapidipagina"/>
              <w:rFonts w:ascii="Times New Roman" w:hAnsi="Times New Roman" w:cs="Times New Roman"/>
              <w:sz w:val="18"/>
              <w:szCs w:val="18"/>
            </w:rPr>
            <w:footnoteRef/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Please check 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refully 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eligible costs and the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maximum percentage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of each </w:t>
          </w:r>
          <w:r w:rsidR="0022097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tegory in </w:t>
          </w:r>
          <w:r w:rsidR="00BD375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document “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Linee guida per la compilazione del Progetto</w:t>
          </w:r>
          <w:r w:rsidR="00BD375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”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.</w:t>
          </w:r>
          <w:r w:rsidR="00AD5BD4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 xml:space="preserve"> 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4865" w14:textId="77777777" w:rsidR="005B2E3F" w:rsidRPr="005B2E3F" w:rsidRDefault="004D0C85" w:rsidP="00EB07A7">
    <w:pPr>
      <w:pStyle w:val="Intestazione"/>
      <w:tabs>
        <w:tab w:val="left" w:pos="75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 wp14:anchorId="10B24866" wp14:editId="10B24867">
          <wp:simplePos x="0" y="0"/>
          <wp:positionH relativeFrom="column">
            <wp:posOffset>-710258</wp:posOffset>
          </wp:positionH>
          <wp:positionV relativeFrom="paragraph">
            <wp:posOffset>-439665</wp:posOffset>
          </wp:positionV>
          <wp:extent cx="7563600" cy="1069073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Ric_Ped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9170B"/>
    <w:multiLevelType w:val="hybridMultilevel"/>
    <w:tmpl w:val="1A047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7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1F"/>
    <w:rsid w:val="000072E0"/>
    <w:rsid w:val="000248AF"/>
    <w:rsid w:val="000273B6"/>
    <w:rsid w:val="00085B35"/>
    <w:rsid w:val="000A580B"/>
    <w:rsid w:val="000C461E"/>
    <w:rsid w:val="001D19A0"/>
    <w:rsid w:val="001E395A"/>
    <w:rsid w:val="00220975"/>
    <w:rsid w:val="002434AD"/>
    <w:rsid w:val="002A7932"/>
    <w:rsid w:val="002A7AB4"/>
    <w:rsid w:val="002B6BEF"/>
    <w:rsid w:val="00313DD2"/>
    <w:rsid w:val="003A5AE2"/>
    <w:rsid w:val="00412EED"/>
    <w:rsid w:val="00440F09"/>
    <w:rsid w:val="00456630"/>
    <w:rsid w:val="004B0313"/>
    <w:rsid w:val="004C06CC"/>
    <w:rsid w:val="004D0C85"/>
    <w:rsid w:val="004D576B"/>
    <w:rsid w:val="004F7E80"/>
    <w:rsid w:val="00512759"/>
    <w:rsid w:val="005A34B1"/>
    <w:rsid w:val="005A4DE8"/>
    <w:rsid w:val="005B0EE8"/>
    <w:rsid w:val="005B2E3F"/>
    <w:rsid w:val="005B5DE0"/>
    <w:rsid w:val="005D0B71"/>
    <w:rsid w:val="005F7EA9"/>
    <w:rsid w:val="006055C3"/>
    <w:rsid w:val="00617B5F"/>
    <w:rsid w:val="006851FF"/>
    <w:rsid w:val="006A0E06"/>
    <w:rsid w:val="006A5A9D"/>
    <w:rsid w:val="00707AE3"/>
    <w:rsid w:val="00710437"/>
    <w:rsid w:val="0078352D"/>
    <w:rsid w:val="007F7C27"/>
    <w:rsid w:val="0081771E"/>
    <w:rsid w:val="00850A64"/>
    <w:rsid w:val="008522EE"/>
    <w:rsid w:val="0085692F"/>
    <w:rsid w:val="0086763A"/>
    <w:rsid w:val="00886C48"/>
    <w:rsid w:val="008B65C1"/>
    <w:rsid w:val="009C7D50"/>
    <w:rsid w:val="00A06079"/>
    <w:rsid w:val="00A22E5B"/>
    <w:rsid w:val="00A9566B"/>
    <w:rsid w:val="00AB3E5F"/>
    <w:rsid w:val="00AB4E3A"/>
    <w:rsid w:val="00AD5BD4"/>
    <w:rsid w:val="00B71AE4"/>
    <w:rsid w:val="00B80BA3"/>
    <w:rsid w:val="00B843AE"/>
    <w:rsid w:val="00B95979"/>
    <w:rsid w:val="00BD3755"/>
    <w:rsid w:val="00C11AF1"/>
    <w:rsid w:val="00C3398A"/>
    <w:rsid w:val="00C73356"/>
    <w:rsid w:val="00C800BE"/>
    <w:rsid w:val="00C94ECF"/>
    <w:rsid w:val="00CA55E2"/>
    <w:rsid w:val="00CC7514"/>
    <w:rsid w:val="00DA0960"/>
    <w:rsid w:val="00DC5186"/>
    <w:rsid w:val="00DC6BB4"/>
    <w:rsid w:val="00DE33F8"/>
    <w:rsid w:val="00E1191F"/>
    <w:rsid w:val="00E25AAB"/>
    <w:rsid w:val="00E275ED"/>
    <w:rsid w:val="00E47FE5"/>
    <w:rsid w:val="00E63F7D"/>
    <w:rsid w:val="00E75EA9"/>
    <w:rsid w:val="00E857CA"/>
    <w:rsid w:val="00E96669"/>
    <w:rsid w:val="00EB07A7"/>
    <w:rsid w:val="00F3014F"/>
    <w:rsid w:val="00F62096"/>
    <w:rsid w:val="00F66408"/>
    <w:rsid w:val="00F933D7"/>
    <w:rsid w:val="00FD6979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24764"/>
  <w15:docId w15:val="{846F922A-5BDC-46FF-9DCB-BB4CF884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paragraph" w:customStyle="1" w:styleId="ModulisticaEccellenza">
    <w:name w:val="Modulistica Eccellenza"/>
    <w:basedOn w:val="Normale"/>
    <w:link w:val="ModulisticaEccellenzaCarattere"/>
    <w:qFormat/>
    <w:rsid w:val="002A7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A7AB4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E3F"/>
  </w:style>
  <w:style w:type="paragraph" w:styleId="Pidipagina">
    <w:name w:val="footer"/>
    <w:basedOn w:val="Normale"/>
    <w:link w:val="Pidipagina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E3F"/>
  </w:style>
  <w:style w:type="table" w:styleId="Sfondochiaro-Colore1">
    <w:name w:val="Light Shading Accent 1"/>
    <w:basedOn w:val="Tabellanormale"/>
    <w:uiPriority w:val="60"/>
    <w:rsid w:val="00B80BA3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B80B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C11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</w:rPr>
      <w:tblPr/>
      <w:tcPr>
        <w:shd w:val="clear" w:color="auto" w:fill="B2DE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E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band1Vert">
      <w:tblPr/>
      <w:tcPr>
        <w:shd w:val="clear" w:color="auto" w:fill="A0D6DE" w:themeFill="accent1" w:themeFillTint="7F"/>
      </w:tcPr>
    </w:tblStylePr>
    <w:tblStylePr w:type="band1Horz">
      <w:tblPr/>
      <w:tcPr>
        <w:shd w:val="clear" w:color="auto" w:fill="A0D6DE" w:themeFill="accent1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3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356"/>
    <w:rPr>
      <w:vertAlign w:val="superscript"/>
    </w:rPr>
  </w:style>
  <w:style w:type="table" w:customStyle="1" w:styleId="Sfondochiaro-Colore11">
    <w:name w:val="Sfondo chiaro - Colore 11"/>
    <w:basedOn w:val="Tabellanormale"/>
    <w:next w:val="Sfondochiaro-Colore1"/>
    <w:uiPriority w:val="60"/>
    <w:rsid w:val="00E63F7D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customStyle="1" w:styleId="ModulisticaEccellenzaTNR11">
    <w:name w:val="Modulistica Eccellenza TNR11"/>
    <w:basedOn w:val="Carpredefinitoparagrafo"/>
    <w:uiPriority w:val="1"/>
    <w:qFormat/>
    <w:rsid w:val="00710437"/>
    <w:rPr>
      <w:rFonts w:ascii="Times New Roman" w:hAnsi="Times New Roman"/>
      <w:sz w:val="22"/>
    </w:rPr>
  </w:style>
  <w:style w:type="table" w:customStyle="1" w:styleId="Tabellagriglia2-colore11">
    <w:name w:val="Tabella griglia 2 - colore 11"/>
    <w:basedOn w:val="Tabellanormale"/>
    <w:uiPriority w:val="47"/>
    <w:rsid w:val="00085B35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085B35"/>
    <w:pPr>
      <w:spacing w:after="0" w:line="240" w:lineRule="auto"/>
    </w:pPr>
    <w:rPr>
      <w:color w:val="D6BD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DE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DE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DE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DE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8D7" w:themeFill="accent5" w:themeFillTint="33"/>
      </w:tcPr>
    </w:tblStylePr>
    <w:tblStylePr w:type="band1Horz">
      <w:tblPr/>
      <w:tcPr>
        <w:shd w:val="clear" w:color="auto" w:fill="FCF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B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693A6-0E11-464F-B557-5C9FB4110333}"/>
      </w:docPartPr>
      <w:docPartBody>
        <w:p w:rsidR="00582A2A" w:rsidRDefault="00EB2C5D">
          <w:r w:rsidRPr="0025339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221"/>
    <w:rsid w:val="00107DAF"/>
    <w:rsid w:val="00170A91"/>
    <w:rsid w:val="001802EA"/>
    <w:rsid w:val="001B6BBC"/>
    <w:rsid w:val="001D726D"/>
    <w:rsid w:val="002814D2"/>
    <w:rsid w:val="00294D84"/>
    <w:rsid w:val="004132AB"/>
    <w:rsid w:val="0041458B"/>
    <w:rsid w:val="00451578"/>
    <w:rsid w:val="00457E9E"/>
    <w:rsid w:val="00525D31"/>
    <w:rsid w:val="00582A2A"/>
    <w:rsid w:val="00613D75"/>
    <w:rsid w:val="00661DC7"/>
    <w:rsid w:val="006C4050"/>
    <w:rsid w:val="00790B5A"/>
    <w:rsid w:val="00A02221"/>
    <w:rsid w:val="00A51D10"/>
    <w:rsid w:val="00C300D6"/>
    <w:rsid w:val="00C32341"/>
    <w:rsid w:val="00D76D7C"/>
    <w:rsid w:val="00EB2C5D"/>
    <w:rsid w:val="00F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D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ondità">
  <a:themeElements>
    <a:clrScheme name="Profondità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ità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ità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3F47C85DE80498900CAB2B69664FC" ma:contentTypeVersion="20" ma:contentTypeDescription="Creare un nuovo documento." ma:contentTypeScope="" ma:versionID="83b9cbbd9e09d9d7e35395d903273caa">
  <xsd:schema xmlns:xsd="http://www.w3.org/2001/XMLSchema" xmlns:xs="http://www.w3.org/2001/XMLSchema" xmlns:p="http://schemas.microsoft.com/office/2006/metadata/properties" xmlns:ns2="0ced5f22-016f-45ad-b7a8-80dee6c3164e" xmlns:ns3="e2adfd8c-8996-4955-8188-2c274316977c" targetNamespace="http://schemas.microsoft.com/office/2006/metadata/properties" ma:root="true" ma:fieldsID="42f1387a073ce6fe13e8bd1b55b63c42" ns2:_="" ns3:_="">
    <xsd:import namespace="0ced5f22-016f-45ad-b7a8-80dee6c3164e"/>
    <xsd:import namespace="e2adfd8c-8996-4955-8188-2c2743169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5f22-016f-45ad-b7a8-80dee6c3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fd8c-8996-4955-8188-2c2743169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2f001c-1121-4040-80ab-712ecd563c92}" ma:internalName="TaxCatchAll" ma:showField="CatchAllData" ma:web="e2adfd8c-8996-4955-8188-2c2743169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0DEFF-CC52-442A-9859-6523DA746BC8}"/>
</file>

<file path=customXml/itemProps2.xml><?xml version="1.0" encoding="utf-8"?>
<ds:datastoreItem xmlns:ds="http://schemas.openxmlformats.org/officeDocument/2006/customXml" ds:itemID="{CD51EA52-42CD-43B2-909A-A8E71FC8C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916CF-8527-4F1B-9FC6-300DEAA16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Marchese Vittoria</cp:lastModifiedBy>
  <cp:revision>3</cp:revision>
  <cp:lastPrinted>2016-05-23T10:56:00Z</cp:lastPrinted>
  <dcterms:created xsi:type="dcterms:W3CDTF">2020-01-16T11:39:00Z</dcterms:created>
  <dcterms:modified xsi:type="dcterms:W3CDTF">2023-10-02T10:32:00Z</dcterms:modified>
</cp:coreProperties>
</file>